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70EF">
        <w:rPr>
          <w:rFonts w:ascii="Times New Roman" w:hAnsi="Times New Roman" w:cs="Times New Roman"/>
          <w:sz w:val="28"/>
          <w:szCs w:val="28"/>
        </w:rPr>
        <w:t>Егорлыкский</w:t>
      </w:r>
      <w:proofErr w:type="spellEnd"/>
      <w:r w:rsidRPr="006E70EF">
        <w:rPr>
          <w:rFonts w:ascii="Times New Roman" w:hAnsi="Times New Roman" w:cs="Times New Roman"/>
          <w:sz w:val="28"/>
          <w:szCs w:val="28"/>
        </w:rPr>
        <w:t xml:space="preserve">  центр внешкольной работы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Исследовательская работа на тему </w:t>
      </w:r>
    </w:p>
    <w:p w:rsidR="007C0F55" w:rsidRPr="006E70EF" w:rsidRDefault="007C0F55" w:rsidP="007C0F5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Мировой океан</w:t>
      </w:r>
      <w:r w:rsidR="008A647F" w:rsidRPr="008A647F">
        <w:rPr>
          <w:rFonts w:ascii="Times New Roman" w:hAnsi="Times New Roman" w:cs="Times New Roman"/>
          <w:sz w:val="28"/>
          <w:szCs w:val="28"/>
        </w:rPr>
        <w:t xml:space="preserve"> </w:t>
      </w:r>
      <w:r w:rsidR="008A647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A647F" w:rsidRPr="008A647F">
        <w:rPr>
          <w:rFonts w:ascii="Times New Roman" w:hAnsi="Times New Roman" w:cs="Times New Roman"/>
          <w:sz w:val="28"/>
          <w:szCs w:val="28"/>
        </w:rPr>
        <w:t xml:space="preserve"> </w:t>
      </w:r>
      <w:r w:rsidRPr="006E70EF">
        <w:rPr>
          <w:rFonts w:ascii="Times New Roman" w:hAnsi="Times New Roman" w:cs="Times New Roman"/>
          <w:sz w:val="28"/>
          <w:szCs w:val="28"/>
        </w:rPr>
        <w:t>величайшая загадка планеты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дготовил </w:t>
      </w:r>
      <w:proofErr w:type="gramStart"/>
      <w:r w:rsidRPr="006E70E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E70EF">
        <w:rPr>
          <w:rFonts w:ascii="Times New Roman" w:hAnsi="Times New Roman" w:cs="Times New Roman"/>
          <w:sz w:val="28"/>
          <w:szCs w:val="28"/>
        </w:rPr>
        <w:t xml:space="preserve"> до Моя планета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70EF">
        <w:rPr>
          <w:rFonts w:ascii="Times New Roman" w:hAnsi="Times New Roman" w:cs="Times New Roman"/>
          <w:sz w:val="28"/>
          <w:szCs w:val="28"/>
        </w:rPr>
        <w:t>Щеголькова</w:t>
      </w:r>
      <w:proofErr w:type="spellEnd"/>
      <w:r w:rsidRPr="006E70EF"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7 лет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руководитель педагог дополнительного образования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0EF">
        <w:rPr>
          <w:rFonts w:ascii="Times New Roman" w:hAnsi="Times New Roman" w:cs="Times New Roman"/>
          <w:sz w:val="28"/>
          <w:szCs w:val="28"/>
        </w:rPr>
        <w:t>Щеголькова</w:t>
      </w:r>
      <w:proofErr w:type="spellEnd"/>
      <w:r w:rsidRPr="006E70EF">
        <w:rPr>
          <w:rFonts w:ascii="Times New Roman" w:hAnsi="Times New Roman" w:cs="Times New Roman"/>
          <w:sz w:val="28"/>
          <w:szCs w:val="28"/>
        </w:rPr>
        <w:t xml:space="preserve"> Лариса Борисовна</w:t>
      </w:r>
    </w:p>
    <w:p w:rsidR="00F41E37" w:rsidRPr="006E70EF" w:rsidRDefault="00F41E37" w:rsidP="00F41E37">
      <w:pPr>
        <w:ind w:left="6946"/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Россия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станица Егорлыкская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2018</w:t>
      </w:r>
    </w:p>
    <w:p w:rsidR="007C0F55" w:rsidRPr="006E70EF" w:rsidRDefault="007C0F55" w:rsidP="006E70EF">
      <w:pPr>
        <w:spacing w:after="0" w:line="360" w:lineRule="auto"/>
        <w:ind w:left="-426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E70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ировой океан покрывает более 70 процентов поверхности нашей планеты, но мы знаем о нём даже меньше, чем о космосе. Между тем, 80 процентов всей жизни на Земле приходится именно на подводный мир. Интенсивное изучение океанов началось только во второй половине XX века. Основным методом исследования океанских глубин стала </w:t>
      </w:r>
      <w:proofErr w:type="spellStart"/>
      <w:r w:rsidRPr="006E70EF">
        <w:rPr>
          <w:rFonts w:ascii="Times New Roman" w:hAnsi="Times New Roman" w:cs="Times New Roman"/>
          <w:color w:val="000000"/>
          <w:sz w:val="28"/>
          <w:szCs w:val="28"/>
        </w:rPr>
        <w:t>эхолокация</w:t>
      </w:r>
      <w:proofErr w:type="spellEnd"/>
      <w:r w:rsidRPr="006E70EF"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proofErr w:type="gramStart"/>
      <w:r w:rsidRPr="006E70EF">
        <w:rPr>
          <w:rFonts w:ascii="Times New Roman" w:hAnsi="Times New Roman" w:cs="Times New Roman"/>
          <w:color w:val="000000"/>
          <w:sz w:val="28"/>
          <w:szCs w:val="28"/>
        </w:rPr>
        <w:t>помощью</w:t>
      </w:r>
      <w:proofErr w:type="gramEnd"/>
      <w:r w:rsidRPr="006E70EF">
        <w:rPr>
          <w:rFonts w:ascii="Times New Roman" w:hAnsi="Times New Roman" w:cs="Times New Roman"/>
          <w:color w:val="000000"/>
          <w:sz w:val="28"/>
          <w:szCs w:val="28"/>
        </w:rPr>
        <w:t xml:space="preserve"> которой были составлены детальные карты глубин океана и открыты основные формы рельефа дна. Многие учёные утверждают, что глубины Мирового океана изучены хуже, чем обратная сторона Луны. На сегодняшний день, по разным данным, Мировой океан исследован только на 2–5 %</w:t>
      </w:r>
    </w:p>
    <w:p w:rsidR="007C0F55" w:rsidRPr="006E70EF" w:rsidRDefault="007C0F55" w:rsidP="006E70EF">
      <w:pPr>
        <w:spacing w:after="0" w:line="36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7C0F55" w:rsidRPr="006E70EF" w:rsidRDefault="007C0F55" w:rsidP="006E70EF">
      <w:pPr>
        <w:spacing w:after="0" w:line="360" w:lineRule="auto"/>
        <w:ind w:left="-284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E70EF">
        <w:rPr>
          <w:rFonts w:ascii="Times New Roman" w:hAnsi="Times New Roman" w:cs="Times New Roman"/>
          <w:color w:val="000000"/>
          <w:sz w:val="28"/>
          <w:szCs w:val="28"/>
        </w:rPr>
        <w:t>В океане найдено множество необычных географических объектов, таких как столпы, достигающие высоту в несколько этажей, или идеальные трубы, выделяющие серную кислоту. Например, на дне океана в окрестностях Мексиканского залива имеются подводные вулканы, которые выбрасывают не лаву, а метан. Встречаются и горячие источники, стреляющие порциями пара, который имеет температуру 650 градусов по Фаренгейту. Этого достаточно, чтобы расплавить свинец, но и там живут удивительные животные, в частности, трехметровые кольчатые черви, внешний вид которых напоминает иноземные существа из романов самых смелых фантастов.</w:t>
      </w:r>
    </w:p>
    <w:p w:rsidR="006E70EF" w:rsidRPr="006E70EF" w:rsidRDefault="007C0F55" w:rsidP="006E70EF">
      <w:pPr>
        <w:spacing w:after="0" w:line="360" w:lineRule="auto"/>
        <w:ind w:left="-284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6E70EF">
        <w:rPr>
          <w:rFonts w:ascii="Times New Roman" w:hAnsi="Times New Roman" w:cs="Times New Roman"/>
          <w:color w:val="000000"/>
          <w:sz w:val="28"/>
          <w:szCs w:val="28"/>
        </w:rPr>
        <w:t xml:space="preserve">Самая крупная рыба, обитающая в Мировом океане, — китовая акула. </w:t>
      </w:r>
      <w:r w:rsidR="006E70E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E70EF">
        <w:rPr>
          <w:rFonts w:ascii="Times New Roman" w:hAnsi="Times New Roman" w:cs="Times New Roman"/>
          <w:color w:val="000000"/>
          <w:sz w:val="28"/>
          <w:szCs w:val="28"/>
        </w:rPr>
        <w:t>Отдельные особи этого вида имели длину 12,65 метра и достигали массы более 21,5 тонны.</w:t>
      </w:r>
      <w:r w:rsidRPr="006E70EF">
        <w:rPr>
          <w:rFonts w:ascii="Times New Roman" w:hAnsi="Times New Roman" w:cs="Times New Roman"/>
          <w:color w:val="000000"/>
          <w:sz w:val="28"/>
          <w:szCs w:val="28"/>
        </w:rPr>
        <w:br/>
        <w:t>Сегодня китовые акулы живут во всех тропических и умеренно-тёплых морях. Но самый крупный обитатель Мирового океана, конечно же, синий кит. Синий кит это самое большое существо, которое жило на земле. Его вес, в редких случаях, достигает 200 тонн, а длина 33 метра. Средняя длина 23-29 метров.</w:t>
      </w:r>
      <w:r w:rsidRPr="006E70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70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70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8045" cy="1973580"/>
            <wp:effectExtent l="19050" t="0" r="0" b="0"/>
            <wp:docPr id="2" name="Рисунок 2" descr="clip_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image00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70EF">
        <w:rPr>
          <w:rFonts w:ascii="Times New Roman" w:hAnsi="Times New Roman" w:cs="Times New Roman"/>
          <w:color w:val="000000"/>
          <w:sz w:val="28"/>
          <w:szCs w:val="28"/>
        </w:rPr>
        <w:br/>
        <w:t>Это поистине огромное животное, просто гигант. Раньше его ареал был от Антарктики до Арктики, но китобойный промысел почти истребили синего кита. На сегодняшний день голубой кит занесен в Международную Красную Книгу и Красную Книгу России.</w:t>
      </w:r>
    </w:p>
    <w:p w:rsidR="006E70EF" w:rsidRPr="006E70EF" w:rsidRDefault="006E70EF" w:rsidP="006E70EF">
      <w:pPr>
        <w:spacing w:after="0" w:line="36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6E70EF" w:rsidRPr="006E70EF" w:rsidRDefault="006E70EF" w:rsidP="006E70EF">
      <w:pPr>
        <w:spacing w:line="36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color w:val="000000"/>
          <w:sz w:val="28"/>
          <w:szCs w:val="28"/>
        </w:rPr>
        <w:t>У побережья Кубы находится структура, существование которой заставляет думать, что, возможно, миф об Атлантиде был основан на реальных фактах! Это подводный город, в котором есть гигантские пирамиды и скульптуры сфинксов. Некоторые считают, что городу более 10 000 лет, и он затонул во время землетрясения. Другое объяснение придумать действительно сложно.</w:t>
      </w:r>
    </w:p>
    <w:p w:rsidR="007C0F55" w:rsidRPr="006E70EF" w:rsidRDefault="006E70EF" w:rsidP="006E70EF">
      <w:pPr>
        <w:spacing w:after="0" w:line="36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6E70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4677" cy="3268001"/>
            <wp:effectExtent l="19050" t="0" r="0" b="0"/>
            <wp:docPr id="5" name="Рисунок 23" descr="4. Кубинский подводный город загадки, океан, та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. Кубинский подводный город загадки, океан, тай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19" cy="326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F55" w:rsidRPr="006E70E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C0F55" w:rsidRPr="006E70EF" w:rsidRDefault="00F41E37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нтернет ресурсов:</w:t>
      </w:r>
      <w:r w:rsidR="007C0F55" w:rsidRPr="006E7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E37" w:rsidRPr="006E70EF" w:rsidRDefault="00625B2E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C0F55" w:rsidRPr="006E70EF">
          <w:rPr>
            <w:rStyle w:val="a3"/>
            <w:rFonts w:ascii="Times New Roman" w:hAnsi="Times New Roman" w:cs="Times New Roman"/>
            <w:sz w:val="28"/>
            <w:szCs w:val="28"/>
          </w:rPr>
          <w:t>http://russiahousenews.info/around-the-world/interesno-zagadki-tayni-okeana</w:t>
        </w:r>
      </w:hyperlink>
    </w:p>
    <w:p w:rsidR="007C0F55" w:rsidRPr="006E70EF" w:rsidRDefault="00625B2E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C0F55" w:rsidRPr="006E70EF">
          <w:rPr>
            <w:rStyle w:val="a3"/>
            <w:rFonts w:ascii="Times New Roman" w:hAnsi="Times New Roman" w:cs="Times New Roman"/>
            <w:sz w:val="28"/>
            <w:szCs w:val="28"/>
          </w:rPr>
          <w:t>http://russian7.ru/post/7-glavnykh-tajjn-okeana/</w:t>
        </w:r>
      </w:hyperlink>
      <w:r w:rsidR="007C0F55" w:rsidRPr="006E7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F55" w:rsidRPr="006E70EF" w:rsidRDefault="00625B2E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E70EF" w:rsidRPr="006E70EF">
          <w:rPr>
            <w:rStyle w:val="a3"/>
            <w:rFonts w:ascii="Times New Roman" w:hAnsi="Times New Roman" w:cs="Times New Roman"/>
            <w:sz w:val="28"/>
            <w:szCs w:val="28"/>
          </w:rPr>
          <w:t>https://nlo-mir.ru/palnetazemla/45686-zagadok-mira-v-okeane.html</w:t>
        </w:r>
      </w:hyperlink>
    </w:p>
    <w:p w:rsidR="006E70EF" w:rsidRPr="006E70EF" w:rsidRDefault="006E70EF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Фото  с сайта:</w:t>
      </w:r>
    </w:p>
    <w:p w:rsidR="006E70EF" w:rsidRPr="006E70EF" w:rsidRDefault="00625B2E" w:rsidP="006E70EF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E70EF" w:rsidRPr="006E70EF">
          <w:rPr>
            <w:rStyle w:val="a3"/>
            <w:rFonts w:ascii="Times New Roman" w:hAnsi="Times New Roman" w:cs="Times New Roman"/>
            <w:sz w:val="28"/>
            <w:szCs w:val="28"/>
          </w:rPr>
          <w:t>http://russiahousenews.info/around-the-world/interesno-zagadki-tayni-okeana</w:t>
        </w:r>
      </w:hyperlink>
    </w:p>
    <w:p w:rsidR="005D1F86" w:rsidRPr="006E70EF" w:rsidRDefault="00625B2E" w:rsidP="006E70EF">
      <w:pPr>
        <w:ind w:left="-851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E70EF" w:rsidRPr="006E70EF">
          <w:rPr>
            <w:rStyle w:val="a3"/>
            <w:rFonts w:ascii="Times New Roman" w:hAnsi="Times New Roman" w:cs="Times New Roman"/>
            <w:sz w:val="28"/>
            <w:szCs w:val="28"/>
          </w:rPr>
          <w:t>https://nlo-mir.ru/palnetazemla/45686-zagadok-mira-v-okeane.html</w:t>
        </w:r>
      </w:hyperlink>
    </w:p>
    <w:p w:rsidR="006E70EF" w:rsidRPr="006E70EF" w:rsidRDefault="006E70EF" w:rsidP="006E70EF">
      <w:pPr>
        <w:rPr>
          <w:rFonts w:ascii="Times New Roman" w:hAnsi="Times New Roman" w:cs="Times New Roman"/>
          <w:sz w:val="28"/>
          <w:szCs w:val="28"/>
        </w:rPr>
      </w:pPr>
    </w:p>
    <w:sectPr w:rsidR="006E70EF" w:rsidRPr="006E70EF" w:rsidSect="00892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06B1C"/>
    <w:rsid w:val="001E3DC2"/>
    <w:rsid w:val="003E2064"/>
    <w:rsid w:val="00413468"/>
    <w:rsid w:val="004F5EC9"/>
    <w:rsid w:val="005D1F86"/>
    <w:rsid w:val="005F2ACC"/>
    <w:rsid w:val="00625B2E"/>
    <w:rsid w:val="006E70EF"/>
    <w:rsid w:val="007C0F55"/>
    <w:rsid w:val="00892118"/>
    <w:rsid w:val="008A647F"/>
    <w:rsid w:val="00AB1874"/>
    <w:rsid w:val="00D35920"/>
    <w:rsid w:val="00E06B1C"/>
    <w:rsid w:val="00EF6C11"/>
    <w:rsid w:val="00F20746"/>
    <w:rsid w:val="00F4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B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DC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ian7.ru/post/7-glavnykh-tajjn-okean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ussiahousenews.info/around-the-world/interesno-zagadki-tayni-okean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nlo-mir.ru/palnetazemla/45686-zagadok-mira-v-okeane.html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russiahousenews.info/around-the-world/interesno-zagadki-tayni-okea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lo-mir.ru/palnetazemla/45686-zagadok-mira-v-okean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1CD8-A2FE-41E4-AAC4-72324F01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8-11-13T18:55:00Z</dcterms:created>
  <dcterms:modified xsi:type="dcterms:W3CDTF">2018-11-13T19:03:00Z</dcterms:modified>
</cp:coreProperties>
</file>